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226FD5" w:rsidRPr="00937B11" w:rsidTr="00BA3F64">
        <w:trPr>
          <w:trHeight w:val="1843"/>
        </w:trPr>
        <w:tc>
          <w:tcPr>
            <w:tcW w:w="5245" w:type="dxa"/>
          </w:tcPr>
          <w:p w:rsidR="00226FD5" w:rsidRPr="00937B11" w:rsidRDefault="00226FD5" w:rsidP="00B72970">
            <w:pPr>
              <w:pStyle w:val="a3"/>
              <w:pageBreakBefore/>
              <w:spacing w:after="150"/>
              <w:ind w:left="0"/>
              <w:contextualSpacing w:val="0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11" w:type="dxa"/>
          </w:tcPr>
          <w:p w:rsidR="003B37C6" w:rsidRPr="008923F9" w:rsidRDefault="003B37C6" w:rsidP="003B37C6">
            <w:pPr>
              <w:pStyle w:val="a3"/>
              <w:pageBreakBefore/>
              <w:ind w:left="182"/>
              <w:rPr>
                <w:color w:val="0D0D0D" w:themeColor="text1" w:themeTint="F2"/>
                <w:sz w:val="18"/>
                <w:szCs w:val="18"/>
              </w:rPr>
            </w:pPr>
            <w:r w:rsidRPr="008923F9">
              <w:rPr>
                <w:color w:val="0D0D0D" w:themeColor="text1" w:themeTint="F2"/>
                <w:sz w:val="18"/>
                <w:szCs w:val="18"/>
              </w:rPr>
              <w:t xml:space="preserve">Додаток </w:t>
            </w:r>
            <w:r w:rsidR="007E74F9">
              <w:rPr>
                <w:color w:val="0D0D0D" w:themeColor="text1" w:themeTint="F2"/>
                <w:sz w:val="18"/>
                <w:szCs w:val="18"/>
              </w:rPr>
              <w:t>5</w:t>
            </w:r>
          </w:p>
          <w:p w:rsidR="00DC7B81" w:rsidRDefault="003B37C6" w:rsidP="003B37C6">
            <w:pPr>
              <w:pStyle w:val="a3"/>
              <w:pageBreakBefore/>
              <w:ind w:left="182"/>
              <w:rPr>
                <w:color w:val="0D0D0D" w:themeColor="text1" w:themeTint="F2"/>
                <w:sz w:val="18"/>
                <w:szCs w:val="18"/>
              </w:rPr>
            </w:pPr>
            <w:r w:rsidRPr="008923F9">
              <w:rPr>
                <w:color w:val="0D0D0D" w:themeColor="text1" w:themeTint="F2"/>
                <w:sz w:val="18"/>
                <w:szCs w:val="18"/>
              </w:rPr>
              <w:t xml:space="preserve">до Положення про порядок видачі юридичним особам ліцензії на здійснення операцій з готівкою та умови (вимоги) провадження ними діяльності зі здійснення операцій з готівкою </w:t>
            </w:r>
          </w:p>
          <w:p w:rsidR="003B37C6" w:rsidRPr="008923F9" w:rsidRDefault="003B37C6" w:rsidP="003B37C6">
            <w:pPr>
              <w:pStyle w:val="a3"/>
              <w:pageBreakBefore/>
              <w:ind w:left="182"/>
              <w:rPr>
                <w:color w:val="0D0D0D" w:themeColor="text1" w:themeTint="F2"/>
                <w:sz w:val="18"/>
                <w:szCs w:val="18"/>
              </w:rPr>
            </w:pPr>
            <w:r w:rsidRPr="008923F9">
              <w:rPr>
                <w:color w:val="0D0D0D" w:themeColor="text1" w:themeTint="F2"/>
                <w:sz w:val="18"/>
                <w:szCs w:val="18"/>
              </w:rPr>
              <w:t>від 24 грудня 2015 року № 926</w:t>
            </w:r>
            <w:r w:rsidR="0071114E">
              <w:rPr>
                <w:color w:val="0D0D0D" w:themeColor="text1" w:themeTint="F2"/>
                <w:sz w:val="18"/>
                <w:szCs w:val="18"/>
              </w:rPr>
              <w:t xml:space="preserve"> (зі змінами)</w:t>
            </w:r>
          </w:p>
          <w:p w:rsidR="003B37C6" w:rsidRPr="008923F9" w:rsidRDefault="003B37C6" w:rsidP="003B37C6">
            <w:pPr>
              <w:pStyle w:val="a3"/>
              <w:pageBreakBefore/>
              <w:ind w:left="182"/>
              <w:rPr>
                <w:color w:val="0D0D0D" w:themeColor="text1" w:themeTint="F2"/>
                <w:sz w:val="18"/>
                <w:szCs w:val="18"/>
              </w:rPr>
            </w:pPr>
            <w:r w:rsidRPr="008923F9">
              <w:rPr>
                <w:color w:val="0D0D0D" w:themeColor="text1" w:themeTint="F2"/>
                <w:sz w:val="18"/>
                <w:szCs w:val="18"/>
              </w:rPr>
              <w:t>(у редакції постанови Правління Національного банку України від 18 січня 2024 року № 10)</w:t>
            </w:r>
          </w:p>
          <w:p w:rsidR="00226FD5" w:rsidRPr="00937B11" w:rsidRDefault="003B37C6" w:rsidP="007978D3">
            <w:pPr>
              <w:pStyle w:val="a3"/>
              <w:spacing w:after="150"/>
              <w:ind w:left="182"/>
              <w:contextualSpacing w:val="0"/>
              <w:rPr>
                <w:color w:val="0D0D0D" w:themeColor="text1" w:themeTint="F2"/>
                <w:sz w:val="16"/>
                <w:szCs w:val="16"/>
              </w:rPr>
            </w:pPr>
            <w:r w:rsidRPr="008923F9">
              <w:rPr>
                <w:color w:val="0D0D0D" w:themeColor="text1" w:themeTint="F2"/>
                <w:sz w:val="18"/>
                <w:szCs w:val="18"/>
              </w:rPr>
              <w:t>(підпункт 1 пункту 9</w:t>
            </w:r>
            <w:r w:rsidR="007978D3">
              <w:rPr>
                <w:color w:val="0D0D0D" w:themeColor="text1" w:themeTint="F2"/>
                <w:sz w:val="18"/>
                <w:szCs w:val="18"/>
              </w:rPr>
              <w:t>9</w:t>
            </w:r>
            <w:r w:rsidRPr="008923F9">
              <w:rPr>
                <w:color w:val="0D0D0D" w:themeColor="text1" w:themeTint="F2"/>
                <w:sz w:val="18"/>
                <w:szCs w:val="18"/>
              </w:rPr>
              <w:t xml:space="preserve"> розділу Х</w:t>
            </w:r>
            <w:r w:rsidR="00E61141">
              <w:rPr>
                <w:color w:val="0D0D0D" w:themeColor="text1" w:themeTint="F2"/>
                <w:sz w:val="18"/>
                <w:szCs w:val="18"/>
                <w:lang w:val="en-US"/>
              </w:rPr>
              <w:t>I</w:t>
            </w:r>
            <w:r w:rsidRPr="008923F9">
              <w:rPr>
                <w:color w:val="0D0D0D" w:themeColor="text1" w:themeTint="F2"/>
                <w:sz w:val="18"/>
                <w:szCs w:val="18"/>
              </w:rPr>
              <w:t>)</w:t>
            </w:r>
          </w:p>
        </w:tc>
      </w:tr>
    </w:tbl>
    <w:p w:rsidR="003B37C6" w:rsidRPr="00460E15" w:rsidRDefault="003B37C6" w:rsidP="00E84351">
      <w:pPr>
        <w:jc w:val="center"/>
        <w:rPr>
          <w:rFonts w:eastAsiaTheme="minorHAnsi"/>
          <w:b/>
          <w:bCs/>
          <w:sz w:val="16"/>
          <w:szCs w:val="16"/>
          <w:lang w:eastAsia="en-US"/>
        </w:rPr>
      </w:pPr>
    </w:p>
    <w:p w:rsidR="00226FD5" w:rsidRPr="00937B11" w:rsidRDefault="003B37C6" w:rsidP="00E84351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37B11">
        <w:rPr>
          <w:rFonts w:eastAsiaTheme="minorHAnsi"/>
          <w:b/>
          <w:bCs/>
          <w:sz w:val="24"/>
          <w:szCs w:val="24"/>
          <w:lang w:eastAsia="en-US"/>
        </w:rPr>
        <w:t xml:space="preserve">Заява </w:t>
      </w:r>
      <w:r w:rsidR="006135D6">
        <w:rPr>
          <w:rFonts w:eastAsiaTheme="minorHAnsi"/>
          <w:b/>
          <w:bCs/>
          <w:sz w:val="24"/>
          <w:szCs w:val="24"/>
          <w:lang w:eastAsia="en-US"/>
        </w:rPr>
        <w:t>про зміну обсягу ліцензі</w:t>
      </w:r>
      <w:r w:rsidR="00F5300F">
        <w:rPr>
          <w:rFonts w:eastAsiaTheme="minorHAnsi"/>
          <w:b/>
          <w:bCs/>
          <w:sz w:val="24"/>
          <w:szCs w:val="24"/>
          <w:lang w:eastAsia="en-US"/>
        </w:rPr>
        <w:t>ї</w:t>
      </w:r>
    </w:p>
    <w:p w:rsidR="00E84351" w:rsidRPr="00F94F01" w:rsidRDefault="00E84351" w:rsidP="00E84351">
      <w:pPr>
        <w:jc w:val="center"/>
        <w:rPr>
          <w:rFonts w:eastAsiaTheme="minorHAnsi"/>
          <w:b/>
          <w:bCs/>
          <w:sz w:val="14"/>
          <w:szCs w:val="1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"/>
        <w:gridCol w:w="1122"/>
        <w:gridCol w:w="7756"/>
        <w:gridCol w:w="276"/>
      </w:tblGrid>
      <w:tr w:rsidR="00C920E6" w:rsidRPr="00937B11" w:rsidTr="00F363E0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0E6" w:rsidRPr="00937B11" w:rsidRDefault="00C920E6" w:rsidP="00B72970">
            <w:pPr>
              <w:ind w:left="-112"/>
              <w:rPr>
                <w:sz w:val="24"/>
                <w:szCs w:val="24"/>
              </w:rPr>
            </w:pPr>
            <w:r w:rsidRPr="00937B11">
              <w:rPr>
                <w:sz w:val="24"/>
                <w:szCs w:val="24"/>
              </w:rPr>
              <w:t>1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0E6" w:rsidRPr="00937B11" w:rsidRDefault="00C920E6" w:rsidP="00E84351">
            <w:pPr>
              <w:ind w:left="-112"/>
              <w:rPr>
                <w:sz w:val="24"/>
                <w:szCs w:val="24"/>
                <w:vertAlign w:val="subscript"/>
              </w:rPr>
            </w:pPr>
            <w:r w:rsidRPr="00937B11">
              <w:rPr>
                <w:sz w:val="24"/>
                <w:szCs w:val="24"/>
              </w:rPr>
              <w:t>Заявник</w:t>
            </w:r>
          </w:p>
        </w:tc>
        <w:sdt>
          <w:sdtPr>
            <w:rPr>
              <w:sz w:val="24"/>
              <w:szCs w:val="24"/>
            </w:rPr>
            <w:id w:val="1041090390"/>
            <w:placeholder>
              <w:docPart w:val="3B1D66E37BC44C2EAD05252BF22C169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03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920E6" w:rsidRPr="00937B11" w:rsidRDefault="00C920E6" w:rsidP="00E84351">
                <w:pPr>
                  <w:jc w:val="center"/>
                  <w:rPr>
                    <w:sz w:val="24"/>
                    <w:szCs w:val="24"/>
                  </w:rPr>
                </w:pPr>
                <w:r w:rsidRPr="00937B11">
                  <w:rPr>
                    <w:rStyle w:val="a6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  <w:bookmarkEnd w:id="0" w:displacedByCustomXml="next"/>
          </w:sdtContent>
        </w:sdt>
      </w:tr>
      <w:tr w:rsidR="005B6155" w:rsidRPr="00937B11" w:rsidTr="00BA3F64">
        <w:trPr>
          <w:trHeight w:val="25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5B6155" w:rsidRPr="00937B11" w:rsidRDefault="005B6155" w:rsidP="00B72970">
            <w:pPr>
              <w:ind w:left="-112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5B6155" w:rsidRPr="00937B11" w:rsidRDefault="005B6155" w:rsidP="00B72970">
            <w:pPr>
              <w:ind w:left="-112"/>
              <w:rPr>
                <w:sz w:val="16"/>
                <w:szCs w:val="16"/>
              </w:rPr>
            </w:pPr>
          </w:p>
        </w:tc>
        <w:tc>
          <w:tcPr>
            <w:tcW w:w="7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155" w:rsidRDefault="005B6155" w:rsidP="00B72970">
            <w:pPr>
              <w:jc w:val="center"/>
              <w:rPr>
                <w:sz w:val="20"/>
                <w:szCs w:val="20"/>
              </w:rPr>
            </w:pPr>
            <w:r w:rsidRPr="00937B11">
              <w:rPr>
                <w:sz w:val="20"/>
                <w:szCs w:val="20"/>
              </w:rPr>
              <w:t>(повне найменування юридичної особи)</w:t>
            </w:r>
          </w:p>
          <w:p w:rsidR="002E0144" w:rsidRPr="00460E15" w:rsidRDefault="002E0144" w:rsidP="00B72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B6155" w:rsidRPr="00937B11" w:rsidRDefault="005B6155" w:rsidP="00B72970">
            <w:pPr>
              <w:jc w:val="center"/>
              <w:rPr>
                <w:sz w:val="24"/>
                <w:szCs w:val="24"/>
              </w:rPr>
            </w:pPr>
          </w:p>
        </w:tc>
      </w:tr>
      <w:tr w:rsidR="0030192D" w:rsidRPr="00937B11" w:rsidTr="0030192D">
        <w:tc>
          <w:tcPr>
            <w:tcW w:w="9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4"/>
                <w:szCs w:val="24"/>
              </w:rPr>
              <w:id w:val="-2113967607"/>
              <w:placeholder>
                <w:docPart w:val="8F55A57B4CAD4526BF9BD760AD435870"/>
              </w:placeholder>
              <w:showingPlcHdr/>
            </w:sdtPr>
            <w:sdtEndPr/>
            <w:sdtContent>
              <w:p w:rsidR="0030192D" w:rsidRPr="00937B11" w:rsidRDefault="0030192D" w:rsidP="0030192D">
                <w:pPr>
                  <w:jc w:val="center"/>
                  <w:rPr>
                    <w:sz w:val="24"/>
                    <w:szCs w:val="24"/>
                  </w:rPr>
                </w:pPr>
                <w:r w:rsidRPr="00937B11">
                  <w:rPr>
                    <w:rStyle w:val="a6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sdtContent>
          </w:sdt>
        </w:tc>
      </w:tr>
      <w:tr w:rsidR="005B6155" w:rsidRPr="00937B11" w:rsidTr="007E74F9">
        <w:trPr>
          <w:trHeight w:val="183"/>
        </w:trPr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155" w:rsidRPr="00937B11" w:rsidRDefault="005B6155" w:rsidP="00B72970">
            <w:pPr>
              <w:ind w:left="-112"/>
              <w:rPr>
                <w:sz w:val="16"/>
                <w:szCs w:val="16"/>
              </w:rPr>
            </w:pPr>
          </w:p>
        </w:tc>
        <w:tc>
          <w:tcPr>
            <w:tcW w:w="9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155" w:rsidRPr="00937B11" w:rsidRDefault="005B6155" w:rsidP="00B72970">
            <w:pPr>
              <w:jc w:val="center"/>
              <w:rPr>
                <w:sz w:val="20"/>
                <w:szCs w:val="20"/>
              </w:rPr>
            </w:pPr>
            <w:r w:rsidRPr="00937B11">
              <w:rPr>
                <w:sz w:val="20"/>
                <w:szCs w:val="20"/>
              </w:rPr>
              <w:t>(код за Єдиним державним реєстром підприємств та організацій України)</w:t>
            </w:r>
          </w:p>
        </w:tc>
      </w:tr>
      <w:tr w:rsidR="007E74F9" w:rsidRPr="00937B11" w:rsidTr="00BA3F64">
        <w:trPr>
          <w:trHeight w:val="74"/>
        </w:trPr>
        <w:tc>
          <w:tcPr>
            <w:tcW w:w="9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74F9" w:rsidRPr="00460E15" w:rsidRDefault="007E74F9" w:rsidP="00B72970">
            <w:pPr>
              <w:jc w:val="center"/>
              <w:rPr>
                <w:sz w:val="16"/>
                <w:szCs w:val="16"/>
              </w:rPr>
            </w:pPr>
          </w:p>
        </w:tc>
      </w:tr>
      <w:tr w:rsidR="007E74F9" w:rsidRPr="00937B11" w:rsidTr="007E74F9">
        <w:trPr>
          <w:trHeight w:val="183"/>
        </w:trPr>
        <w:sdt>
          <w:sdtPr>
            <w:rPr>
              <w:sz w:val="20"/>
              <w:szCs w:val="20"/>
            </w:rPr>
            <w:id w:val="-260761597"/>
            <w:placeholder>
              <w:docPart w:val="C9828D4C4085456CA9D49B6D3178C65F"/>
            </w:placeholder>
            <w:showingPlcHdr/>
            <w:comboBox>
              <w:listItem w:value="Виберіть елемент."/>
              <w:listItem w:displayText="Просить розширити обсяг ліцензії шляхом включення до ліцензії таких видів діяльності" w:value="Просить розширити обсяг ліцензії шляхом включення до ліцензії таких видів діяльності"/>
              <w:listItem w:displayText="Просить звузити обсяг ліцензії шляхом виключення з ліцензії таких видів діяльності" w:value="Просить звузити обсяг ліцензії шляхом виключення з ліцензії таких видів діяльності"/>
            </w:comboBox>
          </w:sdtPr>
          <w:sdtEndPr/>
          <w:sdtContent>
            <w:tc>
              <w:tcPr>
                <w:tcW w:w="946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E74F9" w:rsidRPr="00937B11" w:rsidRDefault="007E74F9" w:rsidP="007E74F9">
                <w:pPr>
                  <w:jc w:val="center"/>
                  <w:rPr>
                    <w:sz w:val="20"/>
                    <w:szCs w:val="20"/>
                  </w:rPr>
                </w:pPr>
                <w:r w:rsidRPr="007E74F9">
                  <w:rPr>
                    <w:rStyle w:val="a6"/>
                    <w:rFonts w:eastAsiaTheme="minorHAnsi"/>
                    <w:i/>
                    <w:sz w:val="24"/>
                    <w:szCs w:val="24"/>
                  </w:rPr>
                  <w:t>Виберіть елемент.</w:t>
                </w:r>
              </w:p>
            </w:tc>
          </w:sdtContent>
        </w:sdt>
      </w:tr>
      <w:tr w:rsidR="00BF3954" w:rsidRPr="00937B11" w:rsidTr="007E74F9">
        <w:trPr>
          <w:trHeight w:val="255"/>
        </w:trPr>
        <w:tc>
          <w:tcPr>
            <w:tcW w:w="94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144" w:rsidRPr="007E74F9" w:rsidRDefault="007E74F9" w:rsidP="007E74F9">
            <w:pPr>
              <w:ind w:left="-113"/>
              <w:jc w:val="center"/>
              <w:rPr>
                <w:sz w:val="20"/>
                <w:szCs w:val="20"/>
              </w:rPr>
            </w:pPr>
            <w:r w:rsidRPr="007E74F9">
              <w:rPr>
                <w:sz w:val="20"/>
                <w:szCs w:val="20"/>
              </w:rPr>
              <w:t>(просить розширити / звузити</w:t>
            </w:r>
            <w:r w:rsidR="00B602B2">
              <w:rPr>
                <w:rStyle w:val="ad"/>
                <w:sz w:val="20"/>
                <w:szCs w:val="20"/>
              </w:rPr>
              <w:footnoteReference w:id="1"/>
            </w:r>
            <w:r w:rsidRPr="007E74F9">
              <w:rPr>
                <w:sz w:val="20"/>
                <w:szCs w:val="20"/>
              </w:rPr>
              <w:t xml:space="preserve"> обсяг ліцензії шляхом включення / виключення до/з ліцензії</w:t>
            </w:r>
            <w:r w:rsidR="00B602B2" w:rsidRPr="00B602B2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7E74F9">
              <w:rPr>
                <w:sz w:val="20"/>
                <w:szCs w:val="20"/>
              </w:rPr>
              <w:t xml:space="preserve"> таких видів діяльності)</w:t>
            </w:r>
          </w:p>
          <w:p w:rsidR="00BF3954" w:rsidRPr="00F819C5" w:rsidRDefault="00BF3954" w:rsidP="00BF3954">
            <w:pPr>
              <w:ind w:left="-113"/>
              <w:rPr>
                <w:sz w:val="8"/>
                <w:szCs w:val="8"/>
              </w:rPr>
            </w:pPr>
          </w:p>
        </w:tc>
      </w:tr>
    </w:tbl>
    <w:p w:rsidR="00226FD5" w:rsidRPr="00937B11" w:rsidRDefault="00226FD5" w:rsidP="00226FD5">
      <w:pPr>
        <w:shd w:val="clear" w:color="auto" w:fill="FFFFFF"/>
        <w:jc w:val="right"/>
        <w:rPr>
          <w:color w:val="0D0D0D" w:themeColor="text1" w:themeTint="F2"/>
          <w:sz w:val="24"/>
          <w:szCs w:val="24"/>
        </w:rPr>
      </w:pPr>
      <w:r w:rsidRPr="00937B11">
        <w:rPr>
          <w:color w:val="0D0D0D" w:themeColor="text1" w:themeTint="F2"/>
          <w:sz w:val="24"/>
          <w:szCs w:val="24"/>
        </w:rPr>
        <w:t>Таблиця</w:t>
      </w:r>
    </w:p>
    <w:tbl>
      <w:tblPr>
        <w:tblpPr w:leftFromText="180" w:rightFromText="180" w:vertAnchor="text" w:tblpY="1"/>
        <w:tblOverlap w:val="never"/>
        <w:tblW w:w="9498" w:type="dxa"/>
        <w:tblLayout w:type="fixed"/>
        <w:tblLook w:val="0400" w:firstRow="0" w:lastRow="0" w:firstColumn="0" w:lastColumn="0" w:noHBand="0" w:noVBand="1"/>
      </w:tblPr>
      <w:tblGrid>
        <w:gridCol w:w="559"/>
        <w:gridCol w:w="7379"/>
        <w:gridCol w:w="1560"/>
      </w:tblGrid>
      <w:tr w:rsidR="00226FD5" w:rsidRPr="00937B11" w:rsidTr="008923F9">
        <w:trPr>
          <w:trHeight w:val="2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FD5" w:rsidRPr="00937B11" w:rsidRDefault="00226FD5" w:rsidP="009E3464">
            <w:pPr>
              <w:jc w:val="center"/>
              <w:rPr>
                <w:noProof/>
                <w:color w:val="0D0D0D" w:themeColor="text1" w:themeTint="F2"/>
                <w:sz w:val="24"/>
                <w:szCs w:val="24"/>
              </w:rPr>
            </w:pPr>
            <w:r w:rsidRPr="00937B11">
              <w:rPr>
                <w:noProof/>
                <w:color w:val="0D0D0D" w:themeColor="text1" w:themeTint="F2"/>
                <w:sz w:val="24"/>
                <w:szCs w:val="24"/>
              </w:rPr>
              <w:t>№</w:t>
            </w:r>
          </w:p>
          <w:p w:rsidR="00226FD5" w:rsidRPr="00937B11" w:rsidRDefault="00226FD5" w:rsidP="009E3464">
            <w:pPr>
              <w:jc w:val="center"/>
              <w:rPr>
                <w:noProof/>
                <w:color w:val="0D0D0D" w:themeColor="text1" w:themeTint="F2"/>
                <w:sz w:val="24"/>
                <w:szCs w:val="24"/>
              </w:rPr>
            </w:pPr>
            <w:r w:rsidRPr="00937B11">
              <w:rPr>
                <w:noProof/>
                <w:color w:val="0D0D0D" w:themeColor="text1" w:themeTint="F2"/>
                <w:sz w:val="24"/>
                <w:szCs w:val="24"/>
              </w:rPr>
              <w:t>з/п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FD5" w:rsidRPr="00937B11" w:rsidRDefault="001C5A26" w:rsidP="009E3464">
            <w:pPr>
              <w:jc w:val="center"/>
              <w:rPr>
                <w:noProof/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  <w:color w:val="0D0D0D" w:themeColor="text1" w:themeTint="F2"/>
                <w:sz w:val="24"/>
                <w:szCs w:val="24"/>
              </w:rPr>
              <w:t>Вид діяльності</w:t>
            </w:r>
            <w:r w:rsidR="00226FD5" w:rsidRPr="00937B11">
              <w:rPr>
                <w:noProof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FD5" w:rsidRPr="00B602B2" w:rsidRDefault="00226FD5" w:rsidP="009E3464">
            <w:pPr>
              <w:ind w:left="33"/>
              <w:jc w:val="center"/>
              <w:rPr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937B11">
              <w:rPr>
                <w:noProof/>
                <w:color w:val="0D0D0D" w:themeColor="text1" w:themeTint="F2"/>
                <w:sz w:val="24"/>
                <w:szCs w:val="24"/>
              </w:rPr>
              <w:t>Місце для відмітки</w:t>
            </w:r>
            <w:r w:rsidR="00B602B2" w:rsidRPr="00B602B2">
              <w:rPr>
                <w:noProof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226FD5" w:rsidRPr="00937B11" w:rsidTr="008923F9">
        <w:trPr>
          <w:trHeight w:val="2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226FD5" w:rsidRPr="00937B11" w:rsidRDefault="00226FD5" w:rsidP="009E3464">
            <w:pPr>
              <w:jc w:val="center"/>
              <w:rPr>
                <w:noProof/>
                <w:color w:val="0D0D0D" w:themeColor="text1" w:themeTint="F2"/>
                <w:sz w:val="24"/>
                <w:szCs w:val="24"/>
              </w:rPr>
            </w:pPr>
            <w:r w:rsidRPr="00937B11">
              <w:rPr>
                <w:noProof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</w:tcPr>
          <w:p w:rsidR="00226FD5" w:rsidRPr="00937B11" w:rsidRDefault="00226FD5" w:rsidP="009E3464">
            <w:pPr>
              <w:jc w:val="center"/>
              <w:rPr>
                <w:noProof/>
                <w:color w:val="0D0D0D" w:themeColor="text1" w:themeTint="F2"/>
                <w:sz w:val="24"/>
                <w:szCs w:val="24"/>
              </w:rPr>
            </w:pPr>
            <w:r w:rsidRPr="00937B11">
              <w:rPr>
                <w:noProof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26FD5" w:rsidRPr="00937B11" w:rsidRDefault="00226FD5" w:rsidP="009E3464">
            <w:pPr>
              <w:jc w:val="center"/>
              <w:rPr>
                <w:noProof/>
                <w:color w:val="0D0D0D" w:themeColor="text1" w:themeTint="F2"/>
                <w:sz w:val="24"/>
                <w:szCs w:val="24"/>
              </w:rPr>
            </w:pPr>
            <w:r w:rsidRPr="00937B11">
              <w:rPr>
                <w:noProof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226FD5" w:rsidRPr="00937B11" w:rsidTr="008923F9">
        <w:trPr>
          <w:trHeight w:val="2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226FD5" w:rsidRPr="00937B11" w:rsidRDefault="00226FD5" w:rsidP="009E3464">
            <w:pPr>
              <w:jc w:val="center"/>
              <w:rPr>
                <w:noProof/>
                <w:color w:val="0D0D0D" w:themeColor="text1" w:themeTint="F2"/>
                <w:sz w:val="24"/>
                <w:szCs w:val="24"/>
              </w:rPr>
            </w:pPr>
            <w:r w:rsidRPr="00937B11">
              <w:rPr>
                <w:noProof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FD5" w:rsidRPr="00937B11" w:rsidRDefault="00BF3954" w:rsidP="009E3464">
            <w:pPr>
              <w:jc w:val="left"/>
              <w:rPr>
                <w:noProof/>
                <w:color w:val="0D0D0D" w:themeColor="text1" w:themeTint="F2"/>
                <w:sz w:val="24"/>
                <w:szCs w:val="24"/>
              </w:rPr>
            </w:pPr>
            <w:r w:rsidRPr="00937B11">
              <w:rPr>
                <w:noProof/>
                <w:color w:val="0D0D0D" w:themeColor="text1" w:themeTint="F2"/>
                <w:sz w:val="24"/>
                <w:szCs w:val="24"/>
              </w:rPr>
              <w:t>Інкасація коштів, перевезення валютних та інших цінностей</w:t>
            </w:r>
          </w:p>
        </w:tc>
        <w:sdt>
          <w:sdtPr>
            <w:rPr>
              <w:noProof/>
              <w:color w:val="0D0D0D" w:themeColor="text1" w:themeTint="F2"/>
              <w:sz w:val="24"/>
              <w:szCs w:val="24"/>
            </w:rPr>
            <w:id w:val="18227750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26FD5" w:rsidRPr="00937B11" w:rsidRDefault="009E3464" w:rsidP="009E3464">
                <w:pPr>
                  <w:jc w:val="center"/>
                  <w:rPr>
                    <w:noProof/>
                    <w:color w:val="0D0D0D" w:themeColor="text1" w:themeTint="F2"/>
                    <w:sz w:val="24"/>
                    <w:szCs w:val="24"/>
                  </w:rPr>
                </w:pPr>
                <w:r w:rsidRPr="00937B11">
                  <w:rPr>
                    <w:rFonts w:ascii="Segoe UI Symbol" w:eastAsia="MS Gothic" w:hAnsi="Segoe UI Symbol" w:cs="Segoe UI Symbol"/>
                    <w:noProof/>
                    <w:color w:val="0D0D0D" w:themeColor="text1" w:themeTint="F2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6FD5" w:rsidRPr="00937B11" w:rsidTr="008923F9">
        <w:trPr>
          <w:trHeight w:val="2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226FD5" w:rsidRPr="00937B11" w:rsidRDefault="00226FD5" w:rsidP="009E3464">
            <w:pPr>
              <w:jc w:val="center"/>
              <w:rPr>
                <w:noProof/>
                <w:color w:val="0D0D0D" w:themeColor="text1" w:themeTint="F2"/>
                <w:sz w:val="24"/>
                <w:szCs w:val="24"/>
              </w:rPr>
            </w:pPr>
            <w:r w:rsidRPr="00937B11">
              <w:rPr>
                <w:noProof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</w:tcPr>
          <w:p w:rsidR="00226FD5" w:rsidRPr="00937B11" w:rsidRDefault="00BF3954" w:rsidP="009E346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lang w:val="uk-UA"/>
              </w:rPr>
            </w:pPr>
            <w:bookmarkStart w:id="1" w:name="n147"/>
            <w:bookmarkEnd w:id="1"/>
            <w:r w:rsidRPr="00937B11">
              <w:rPr>
                <w:color w:val="0D0D0D" w:themeColor="text1" w:themeTint="F2"/>
                <w:lang w:val="uk-UA"/>
              </w:rPr>
              <w:t>Оброблення та зберігання готівки</w:t>
            </w:r>
          </w:p>
        </w:tc>
        <w:sdt>
          <w:sdtPr>
            <w:rPr>
              <w:noProof/>
              <w:color w:val="0D0D0D" w:themeColor="text1" w:themeTint="F2"/>
              <w:sz w:val="24"/>
              <w:szCs w:val="24"/>
            </w:rPr>
            <w:id w:val="17963231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26FD5" w:rsidRPr="00937B11" w:rsidRDefault="00A9339A" w:rsidP="009E3464">
                <w:pPr>
                  <w:jc w:val="center"/>
                  <w:rPr>
                    <w:noProof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0D0D0D" w:themeColor="text1" w:themeTint="F2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226FD5" w:rsidRPr="00937B11" w:rsidRDefault="00BF3954" w:rsidP="00226FD5">
      <w:pPr>
        <w:shd w:val="clear" w:color="auto" w:fill="FFFFFF"/>
        <w:spacing w:before="150"/>
        <w:rPr>
          <w:color w:val="0D0D0D" w:themeColor="text1" w:themeTint="F2"/>
          <w:sz w:val="24"/>
          <w:szCs w:val="24"/>
        </w:rPr>
      </w:pPr>
      <w:r w:rsidRPr="00937B11">
        <w:rPr>
          <w:color w:val="0D0D0D" w:themeColor="text1" w:themeTint="F2"/>
          <w:sz w:val="24"/>
          <w:szCs w:val="24"/>
        </w:rPr>
        <w:t>та надати витяг з реєстру юридичних осіб, яким видано ліцензію на здійснення операцій з готівкою.</w:t>
      </w:r>
    </w:p>
    <w:p w:rsidR="003B791E" w:rsidRPr="00460E15" w:rsidRDefault="003B791E" w:rsidP="003B791E">
      <w:pPr>
        <w:ind w:left="709"/>
        <w:rPr>
          <w:color w:val="0D0D0D" w:themeColor="text1" w:themeTint="F2"/>
          <w:sz w:val="16"/>
          <w:szCs w:val="16"/>
        </w:rPr>
      </w:pPr>
    </w:p>
    <w:tbl>
      <w:tblPr>
        <w:tblStyle w:val="a5"/>
        <w:tblW w:w="9467" w:type="dxa"/>
        <w:tblLook w:val="04A0" w:firstRow="1" w:lastRow="0" w:firstColumn="1" w:lastColumn="0" w:noHBand="0" w:noVBand="1"/>
      </w:tblPr>
      <w:tblGrid>
        <w:gridCol w:w="284"/>
        <w:gridCol w:w="333"/>
        <w:gridCol w:w="8574"/>
        <w:gridCol w:w="276"/>
      </w:tblGrid>
      <w:tr w:rsidR="007A23A5" w:rsidRPr="00937B11" w:rsidTr="00CD75FA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5" w:rsidRPr="00937B11" w:rsidRDefault="007A23A5" w:rsidP="00B72970">
            <w:pPr>
              <w:ind w:left="-112"/>
              <w:rPr>
                <w:sz w:val="24"/>
                <w:szCs w:val="24"/>
              </w:rPr>
            </w:pPr>
            <w:r w:rsidRPr="00937B11">
              <w:rPr>
                <w:sz w:val="24"/>
                <w:szCs w:val="24"/>
              </w:rPr>
              <w:t>2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5" w:rsidRPr="00937B11" w:rsidRDefault="007A23A5" w:rsidP="007A23A5">
            <w:pPr>
              <w:ind w:left="-104" w:right="-13"/>
              <w:rPr>
                <w:sz w:val="24"/>
                <w:szCs w:val="24"/>
              </w:rPr>
            </w:pPr>
            <w:r w:rsidRPr="00937B11">
              <w:rPr>
                <w:sz w:val="24"/>
                <w:szCs w:val="24"/>
              </w:rPr>
              <w:t>Я,</w:t>
            </w:r>
          </w:p>
        </w:tc>
        <w:sdt>
          <w:sdtPr>
            <w:rPr>
              <w:sz w:val="24"/>
              <w:szCs w:val="24"/>
            </w:rPr>
            <w:id w:val="-621144193"/>
            <w:placeholder>
              <w:docPart w:val="EA2B21FEB5B14518852629DE6B766271"/>
            </w:placeholder>
            <w:showingPlcHdr/>
          </w:sdtPr>
          <w:sdtEndPr/>
          <w:sdtContent>
            <w:tc>
              <w:tcPr>
                <w:tcW w:w="85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A23A5" w:rsidRPr="00937B11" w:rsidRDefault="007A23A5" w:rsidP="007A23A5">
                <w:pPr>
                  <w:jc w:val="center"/>
                  <w:rPr>
                    <w:sz w:val="24"/>
                    <w:szCs w:val="24"/>
                  </w:rPr>
                </w:pPr>
                <w:r w:rsidRPr="00937B11">
                  <w:rPr>
                    <w:rStyle w:val="a6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A23A5" w:rsidRPr="00937B11" w:rsidRDefault="007A23A5" w:rsidP="00B72970">
            <w:pPr>
              <w:jc w:val="center"/>
              <w:rPr>
                <w:sz w:val="24"/>
                <w:szCs w:val="24"/>
              </w:rPr>
            </w:pPr>
            <w:r w:rsidRPr="00937B11">
              <w:rPr>
                <w:sz w:val="24"/>
                <w:szCs w:val="24"/>
              </w:rPr>
              <w:t>,</w:t>
            </w:r>
          </w:p>
        </w:tc>
      </w:tr>
      <w:tr w:rsidR="007A23A5" w:rsidRPr="00937B11" w:rsidTr="00CD75F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23A5" w:rsidRPr="00937B11" w:rsidRDefault="007A23A5" w:rsidP="00B72970">
            <w:pPr>
              <w:ind w:left="-112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7A23A5" w:rsidRPr="00937B11" w:rsidRDefault="007A23A5" w:rsidP="00B72970">
            <w:pPr>
              <w:ind w:left="-112"/>
              <w:rPr>
                <w:sz w:val="16"/>
                <w:szCs w:val="16"/>
              </w:rPr>
            </w:pPr>
          </w:p>
        </w:tc>
        <w:tc>
          <w:tcPr>
            <w:tcW w:w="8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3A5" w:rsidRPr="00937B11" w:rsidRDefault="007A23A5" w:rsidP="00B72970">
            <w:pPr>
              <w:jc w:val="center"/>
              <w:rPr>
                <w:sz w:val="20"/>
                <w:szCs w:val="20"/>
              </w:rPr>
            </w:pPr>
            <w:r w:rsidRPr="00937B11">
              <w:rPr>
                <w:sz w:val="20"/>
                <w:szCs w:val="20"/>
              </w:rPr>
              <w:t>[прізвище, власне ім’я, по батькові (за наявності) керівника / уповноваженого представника юридичної особи]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A23A5" w:rsidRPr="00937B11" w:rsidRDefault="007A23A5" w:rsidP="00B7297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75FA" w:rsidRPr="00460E15" w:rsidRDefault="00CD75FA" w:rsidP="008D085D">
      <w:pPr>
        <w:rPr>
          <w:color w:val="0D0D0D" w:themeColor="text1" w:themeTint="F2"/>
          <w:sz w:val="16"/>
          <w:szCs w:val="16"/>
        </w:rPr>
      </w:pPr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CD75FA" w:rsidRPr="00937B11" w:rsidTr="00CD75FA">
        <w:tc>
          <w:tcPr>
            <w:tcW w:w="9457" w:type="dxa"/>
          </w:tcPr>
          <w:p w:rsidR="00CD75FA" w:rsidRPr="00937B11" w:rsidRDefault="00D10977" w:rsidP="008D085D">
            <w:pPr>
              <w:rPr>
                <w:color w:val="0D0D0D" w:themeColor="text1" w:themeTint="F2"/>
                <w:sz w:val="24"/>
                <w:szCs w:val="24"/>
              </w:rPr>
            </w:pPr>
            <w:r w:rsidRPr="00D10977">
              <w:rPr>
                <w:color w:val="0D0D0D" w:themeColor="text1" w:themeTint="F2"/>
                <w:sz w:val="24"/>
                <w:szCs w:val="24"/>
              </w:rPr>
              <w:t>надаю дозвіл на перевірку Національним банком наданої інформації, достовірності поданих документів і персональних даних, що в них містяться, у тому числі, але не виключно, шляхом надання цієї інформації іншим державним органам, органам місцевого самоврядування, юридичним особам та фізичним особам.</w:t>
            </w:r>
          </w:p>
          <w:p w:rsidR="00CD75FA" w:rsidRPr="00937B11" w:rsidRDefault="00CD75FA" w:rsidP="008D085D">
            <w:pPr>
              <w:rPr>
                <w:color w:val="0D0D0D" w:themeColor="text1" w:themeTint="F2"/>
                <w:sz w:val="24"/>
                <w:szCs w:val="24"/>
              </w:rPr>
            </w:pPr>
            <w:r w:rsidRPr="00937B11">
              <w:rPr>
                <w:color w:val="0D0D0D" w:themeColor="text1" w:themeTint="F2"/>
                <w:sz w:val="24"/>
                <w:szCs w:val="24"/>
              </w:rPr>
              <w:t xml:space="preserve">          Я розумію наслідки надання Національному банку недостовірної та/або неповної інформації.</w:t>
            </w:r>
          </w:p>
          <w:p w:rsidR="00CD75FA" w:rsidRPr="00937B11" w:rsidRDefault="00CD75FA" w:rsidP="008D085D">
            <w:pPr>
              <w:rPr>
                <w:color w:val="0D0D0D" w:themeColor="text1" w:themeTint="F2"/>
                <w:sz w:val="24"/>
                <w:szCs w:val="24"/>
              </w:rPr>
            </w:pPr>
            <w:r w:rsidRPr="00937B11">
              <w:rPr>
                <w:color w:val="0D0D0D" w:themeColor="text1" w:themeTint="F2"/>
                <w:sz w:val="24"/>
                <w:szCs w:val="24"/>
              </w:rPr>
              <w:t xml:space="preserve">          Відповідно до Закону України “Про захист персональних даних” підписанням цієї заяви я надаю Національному банку згоду на обробку моїх персональних даних для здійснення Національним банком повноважень, визначених законами України.</w:t>
            </w:r>
          </w:p>
        </w:tc>
      </w:tr>
    </w:tbl>
    <w:p w:rsidR="00CD75FA" w:rsidRPr="00460E15" w:rsidRDefault="00CD75FA" w:rsidP="008D085D">
      <w:pPr>
        <w:rPr>
          <w:color w:val="0D0D0D" w:themeColor="text1" w:themeTint="F2"/>
          <w:sz w:val="16"/>
          <w:szCs w:val="16"/>
        </w:rPr>
      </w:pPr>
    </w:p>
    <w:tbl>
      <w:tblPr>
        <w:tblStyle w:val="a5"/>
        <w:tblW w:w="9467" w:type="dxa"/>
        <w:tblLook w:val="04A0" w:firstRow="1" w:lastRow="0" w:firstColumn="1" w:lastColumn="0" w:noHBand="0" w:noVBand="1"/>
      </w:tblPr>
      <w:tblGrid>
        <w:gridCol w:w="284"/>
        <w:gridCol w:w="333"/>
        <w:gridCol w:w="8574"/>
        <w:gridCol w:w="276"/>
      </w:tblGrid>
      <w:tr w:rsidR="006B12E7" w:rsidRPr="00937B11" w:rsidTr="006B12E7">
        <w:trPr>
          <w:trHeight w:val="276"/>
        </w:trPr>
        <w:tc>
          <w:tcPr>
            <w:tcW w:w="9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2E7" w:rsidRPr="00937B11" w:rsidRDefault="006B12E7" w:rsidP="006B12E7">
            <w:pPr>
              <w:ind w:left="-113"/>
              <w:rPr>
                <w:sz w:val="24"/>
                <w:szCs w:val="24"/>
              </w:rPr>
            </w:pPr>
            <w:r w:rsidRPr="00937B11">
              <w:rPr>
                <w:sz w:val="24"/>
                <w:szCs w:val="24"/>
              </w:rPr>
              <w:t>3. У разі виникнення будь-яких питань щодо цієї заяви або документів, що додаються до неї, прошу звертатися до</w:t>
            </w:r>
          </w:p>
          <w:p w:rsidR="00F66D3A" w:rsidRPr="00460E15" w:rsidRDefault="00F66D3A" w:rsidP="006B12E7">
            <w:pPr>
              <w:ind w:left="-113"/>
              <w:rPr>
                <w:sz w:val="16"/>
                <w:szCs w:val="16"/>
              </w:rPr>
            </w:pPr>
          </w:p>
        </w:tc>
      </w:tr>
      <w:tr w:rsidR="006B12E7" w:rsidRPr="00937B11" w:rsidTr="006B12E7">
        <w:trPr>
          <w:trHeight w:val="276"/>
        </w:trPr>
        <w:sdt>
          <w:sdtPr>
            <w:rPr>
              <w:sz w:val="24"/>
              <w:szCs w:val="24"/>
            </w:rPr>
            <w:id w:val="28149864"/>
            <w:placeholder>
              <w:docPart w:val="87356AADAC3D4FF6BC95180286C37C03"/>
            </w:placeholder>
            <w:showingPlcHdr/>
          </w:sdtPr>
          <w:sdtEndPr/>
          <w:sdtContent>
            <w:tc>
              <w:tcPr>
                <w:tcW w:w="919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B12E7" w:rsidRPr="00937B11" w:rsidRDefault="00F66D3A" w:rsidP="00E2593C">
                <w:pPr>
                  <w:jc w:val="center"/>
                  <w:rPr>
                    <w:sz w:val="24"/>
                    <w:szCs w:val="24"/>
                  </w:rPr>
                </w:pPr>
                <w:r w:rsidRPr="00937B11">
                  <w:rPr>
                    <w:rStyle w:val="a6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B12E7" w:rsidRPr="00937B11" w:rsidRDefault="00F66D3A" w:rsidP="00E2593C">
            <w:pPr>
              <w:jc w:val="center"/>
              <w:rPr>
                <w:sz w:val="24"/>
                <w:szCs w:val="24"/>
              </w:rPr>
            </w:pPr>
            <w:r w:rsidRPr="00937B11">
              <w:rPr>
                <w:sz w:val="24"/>
                <w:szCs w:val="24"/>
              </w:rPr>
              <w:t>.</w:t>
            </w:r>
          </w:p>
        </w:tc>
      </w:tr>
      <w:tr w:rsidR="00CD75FA" w:rsidRPr="00937B11" w:rsidTr="006B12E7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5FA" w:rsidRPr="00937B11" w:rsidRDefault="00CD75FA" w:rsidP="00E2593C">
            <w:pPr>
              <w:ind w:left="-112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5FA" w:rsidRPr="00937B11" w:rsidRDefault="00CD75FA" w:rsidP="00E2593C">
            <w:pPr>
              <w:ind w:left="-112"/>
              <w:rPr>
                <w:sz w:val="16"/>
                <w:szCs w:val="16"/>
              </w:rPr>
            </w:pPr>
          </w:p>
        </w:tc>
        <w:tc>
          <w:tcPr>
            <w:tcW w:w="8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5FA" w:rsidRPr="00937B11" w:rsidRDefault="006B12E7" w:rsidP="006B12E7">
            <w:pPr>
              <w:jc w:val="center"/>
              <w:rPr>
                <w:sz w:val="20"/>
                <w:szCs w:val="20"/>
              </w:rPr>
            </w:pPr>
            <w:r w:rsidRPr="00937B11">
              <w:rPr>
                <w:sz w:val="20"/>
                <w:szCs w:val="20"/>
              </w:rPr>
              <w:t>[прізвище, власне ім’я, по батькові (за наявності), адреса, номер контактного телефону]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CD75FA" w:rsidRPr="00937B11" w:rsidRDefault="00CD75FA" w:rsidP="00E2593C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75FA" w:rsidRPr="00460E15" w:rsidRDefault="00CD75FA" w:rsidP="008D085D">
      <w:pPr>
        <w:rPr>
          <w:color w:val="0D0D0D" w:themeColor="text1" w:themeTint="F2"/>
          <w:sz w:val="16"/>
          <w:szCs w:val="16"/>
        </w:rPr>
      </w:pPr>
    </w:p>
    <w:tbl>
      <w:tblPr>
        <w:tblStyle w:val="a5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842"/>
        <w:gridCol w:w="284"/>
        <w:gridCol w:w="3542"/>
      </w:tblGrid>
      <w:tr w:rsidR="00E5290E" w:rsidRPr="00937B11" w:rsidTr="008545A0">
        <w:sdt>
          <w:sdtPr>
            <w:rPr>
              <w:sz w:val="24"/>
              <w:szCs w:val="24"/>
            </w:rPr>
            <w:id w:val="-338154228"/>
            <w:placeholder>
              <w:docPart w:val="E8E0A40F42FF4142B24CE6C46D8358FD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bottom"/>
              </w:tcPr>
              <w:p w:rsidR="00E5290E" w:rsidRPr="00937B11" w:rsidRDefault="008545A0" w:rsidP="00B72970">
                <w:pPr>
                  <w:rPr>
                    <w:sz w:val="20"/>
                    <w:szCs w:val="20"/>
                  </w:rPr>
                </w:pPr>
                <w:r w:rsidRPr="00937B11">
                  <w:rPr>
                    <w:rStyle w:val="a6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4" w:type="dxa"/>
            <w:vAlign w:val="bottom"/>
          </w:tcPr>
          <w:p w:rsidR="00E5290E" w:rsidRPr="00937B11" w:rsidRDefault="00E5290E" w:rsidP="00B7297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E5290E" w:rsidRPr="00937B11" w:rsidRDefault="00E5290E" w:rsidP="00B7297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E5290E" w:rsidRPr="00937B11" w:rsidRDefault="00E5290E" w:rsidP="00B72970">
            <w:pPr>
              <w:rPr>
                <w:sz w:val="20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093360432"/>
            <w:placeholder>
              <w:docPart w:val="C0346D8477224752BFD43122B995D806"/>
            </w:placeholder>
            <w:showingPlcHdr/>
          </w:sdtPr>
          <w:sdtEndPr/>
          <w:sdtContent>
            <w:tc>
              <w:tcPr>
                <w:tcW w:w="3542" w:type="dxa"/>
                <w:tcBorders>
                  <w:bottom w:val="single" w:sz="4" w:space="0" w:color="auto"/>
                </w:tcBorders>
                <w:vAlign w:val="bottom"/>
              </w:tcPr>
              <w:p w:rsidR="00E5290E" w:rsidRPr="00937B11" w:rsidRDefault="008545A0" w:rsidP="00937B11">
                <w:pPr>
                  <w:jc w:val="center"/>
                  <w:rPr>
                    <w:sz w:val="20"/>
                    <w:szCs w:val="20"/>
                  </w:rPr>
                </w:pPr>
                <w:r w:rsidRPr="00937B11">
                  <w:rPr>
                    <w:rStyle w:val="a6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E5290E" w:rsidRPr="00937B11" w:rsidTr="008545A0">
        <w:tc>
          <w:tcPr>
            <w:tcW w:w="3544" w:type="dxa"/>
            <w:tcBorders>
              <w:top w:val="single" w:sz="4" w:space="0" w:color="auto"/>
            </w:tcBorders>
          </w:tcPr>
          <w:p w:rsidR="008923F9" w:rsidRPr="00460E15" w:rsidRDefault="00937B11" w:rsidP="00460E15">
            <w:pPr>
              <w:jc w:val="center"/>
              <w:rPr>
                <w:sz w:val="20"/>
                <w:szCs w:val="20"/>
              </w:rPr>
            </w:pPr>
            <w:r w:rsidRPr="00937B11">
              <w:rPr>
                <w:sz w:val="20"/>
                <w:szCs w:val="20"/>
              </w:rPr>
              <w:lastRenderedPageBreak/>
              <w:t>Найменування посади / уповноважений представник</w:t>
            </w:r>
          </w:p>
        </w:tc>
        <w:tc>
          <w:tcPr>
            <w:tcW w:w="284" w:type="dxa"/>
          </w:tcPr>
          <w:p w:rsidR="00E5290E" w:rsidRPr="00937B11" w:rsidRDefault="00E5290E" w:rsidP="00B72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5290E" w:rsidRPr="00937B11" w:rsidRDefault="00937B11" w:rsidP="00B72970">
            <w:pPr>
              <w:jc w:val="center"/>
              <w:rPr>
                <w:sz w:val="20"/>
                <w:szCs w:val="20"/>
              </w:rPr>
            </w:pPr>
            <w:r w:rsidRPr="00937B11">
              <w:rPr>
                <w:sz w:val="20"/>
                <w:szCs w:val="20"/>
              </w:rPr>
              <w:t>Особистий підпис</w:t>
            </w:r>
          </w:p>
        </w:tc>
        <w:tc>
          <w:tcPr>
            <w:tcW w:w="284" w:type="dxa"/>
          </w:tcPr>
          <w:p w:rsidR="00E5290E" w:rsidRPr="00937B11" w:rsidRDefault="00E5290E" w:rsidP="00B72970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E5290E" w:rsidRPr="00937B11" w:rsidRDefault="00E5290E" w:rsidP="00B72970">
            <w:pPr>
              <w:jc w:val="center"/>
              <w:rPr>
                <w:sz w:val="20"/>
                <w:szCs w:val="20"/>
              </w:rPr>
            </w:pPr>
            <w:r w:rsidRPr="00937B11">
              <w:rPr>
                <w:sz w:val="20"/>
                <w:szCs w:val="20"/>
              </w:rPr>
              <w:t>Власне ім’я ПРІЗВИЩЕ</w:t>
            </w:r>
          </w:p>
        </w:tc>
      </w:tr>
    </w:tbl>
    <w:p w:rsidR="00937B11" w:rsidRPr="00937B11" w:rsidRDefault="00937B11" w:rsidP="00460E15">
      <w:pPr>
        <w:rPr>
          <w:sz w:val="14"/>
          <w:szCs w:val="20"/>
        </w:rPr>
      </w:pPr>
    </w:p>
    <w:sectPr w:rsidR="00937B11" w:rsidRPr="00937B11" w:rsidSect="003B791E">
      <w:headerReference w:type="default" r:id="rId8"/>
      <w:pgSz w:w="11906" w:h="16838"/>
      <w:pgMar w:top="1021" w:right="102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67" w:rsidRDefault="00EA6667" w:rsidP="003B791E">
      <w:r>
        <w:separator/>
      </w:r>
    </w:p>
  </w:endnote>
  <w:endnote w:type="continuationSeparator" w:id="0">
    <w:p w:rsidR="00EA6667" w:rsidRDefault="00EA6667" w:rsidP="003B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67" w:rsidRDefault="00EA6667" w:rsidP="003B791E">
      <w:r>
        <w:separator/>
      </w:r>
    </w:p>
  </w:footnote>
  <w:footnote w:type="continuationSeparator" w:id="0">
    <w:p w:rsidR="00EA6667" w:rsidRDefault="00EA6667" w:rsidP="003B791E">
      <w:r>
        <w:continuationSeparator/>
      </w:r>
    </w:p>
  </w:footnote>
  <w:footnote w:id="1">
    <w:p w:rsidR="00B602B2" w:rsidRPr="00B602B2" w:rsidRDefault="00B602B2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Pr="00B602B2">
        <w:rPr>
          <w:rFonts w:ascii="Times New Roman" w:hAnsi="Times New Roman" w:cs="Times New Roman"/>
        </w:rPr>
        <w:t>Зазначити необхід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54373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B791E" w:rsidRPr="003B791E" w:rsidRDefault="003B791E">
        <w:pPr>
          <w:pStyle w:val="a7"/>
          <w:jc w:val="center"/>
          <w:rPr>
            <w:sz w:val="22"/>
          </w:rPr>
        </w:pPr>
        <w:r w:rsidRPr="003B791E">
          <w:rPr>
            <w:sz w:val="22"/>
          </w:rPr>
          <w:fldChar w:fldCharType="begin"/>
        </w:r>
        <w:r w:rsidRPr="003B791E">
          <w:rPr>
            <w:sz w:val="22"/>
          </w:rPr>
          <w:instrText>PAGE   \* MERGEFORMAT</w:instrText>
        </w:r>
        <w:r w:rsidRPr="003B791E">
          <w:rPr>
            <w:sz w:val="22"/>
          </w:rPr>
          <w:fldChar w:fldCharType="separate"/>
        </w:r>
        <w:r w:rsidR="00460E15">
          <w:rPr>
            <w:noProof/>
            <w:sz w:val="22"/>
          </w:rPr>
          <w:t>2</w:t>
        </w:r>
        <w:r w:rsidRPr="003B791E">
          <w:rPr>
            <w:sz w:val="22"/>
          </w:rPr>
          <w:fldChar w:fldCharType="end"/>
        </w:r>
      </w:p>
    </w:sdtContent>
  </w:sdt>
  <w:p w:rsidR="003B791E" w:rsidRDefault="003B79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25ED3"/>
    <w:multiLevelType w:val="multilevel"/>
    <w:tmpl w:val="044E670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FWlEs/T/wl/5QK4Dd0DOSjhHaWYbeWmFyQ+TwcvLLcjuoKczW8yJaP0zRJoUgRJHNKUYSIuumvjHkff2yM++g==" w:salt="aIR+EXDFr4bgA5lRssW3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D5"/>
    <w:rsid w:val="00070A98"/>
    <w:rsid w:val="000D6785"/>
    <w:rsid w:val="001C5A26"/>
    <w:rsid w:val="00203F92"/>
    <w:rsid w:val="00226FD5"/>
    <w:rsid w:val="002E0144"/>
    <w:rsid w:val="0030192D"/>
    <w:rsid w:val="003B37C6"/>
    <w:rsid w:val="003B791E"/>
    <w:rsid w:val="003F184C"/>
    <w:rsid w:val="004322AC"/>
    <w:rsid w:val="00460E15"/>
    <w:rsid w:val="004D0701"/>
    <w:rsid w:val="004F420A"/>
    <w:rsid w:val="00521F3A"/>
    <w:rsid w:val="005B6155"/>
    <w:rsid w:val="005D6C9A"/>
    <w:rsid w:val="006135D6"/>
    <w:rsid w:val="006B12E7"/>
    <w:rsid w:val="006D5FC0"/>
    <w:rsid w:val="006E38DC"/>
    <w:rsid w:val="0071114E"/>
    <w:rsid w:val="00740151"/>
    <w:rsid w:val="007978D3"/>
    <w:rsid w:val="007A0806"/>
    <w:rsid w:val="007A23A5"/>
    <w:rsid w:val="007B319D"/>
    <w:rsid w:val="007C324D"/>
    <w:rsid w:val="007E74F9"/>
    <w:rsid w:val="008545A0"/>
    <w:rsid w:val="008923F9"/>
    <w:rsid w:val="008D085D"/>
    <w:rsid w:val="008D0DCF"/>
    <w:rsid w:val="008E7093"/>
    <w:rsid w:val="00917F35"/>
    <w:rsid w:val="00937B11"/>
    <w:rsid w:val="00961CB1"/>
    <w:rsid w:val="009E3464"/>
    <w:rsid w:val="00A47622"/>
    <w:rsid w:val="00A772A3"/>
    <w:rsid w:val="00A9339A"/>
    <w:rsid w:val="00AB2C8B"/>
    <w:rsid w:val="00AB5990"/>
    <w:rsid w:val="00B563EA"/>
    <w:rsid w:val="00B602B2"/>
    <w:rsid w:val="00BA3F64"/>
    <w:rsid w:val="00BF3954"/>
    <w:rsid w:val="00C030D8"/>
    <w:rsid w:val="00C920E6"/>
    <w:rsid w:val="00CD75FA"/>
    <w:rsid w:val="00D10977"/>
    <w:rsid w:val="00D441D0"/>
    <w:rsid w:val="00D52CE1"/>
    <w:rsid w:val="00D707FA"/>
    <w:rsid w:val="00DA4F66"/>
    <w:rsid w:val="00DC7B81"/>
    <w:rsid w:val="00E14C5D"/>
    <w:rsid w:val="00E5290E"/>
    <w:rsid w:val="00E61141"/>
    <w:rsid w:val="00E84351"/>
    <w:rsid w:val="00EA6667"/>
    <w:rsid w:val="00EB4B73"/>
    <w:rsid w:val="00F5300F"/>
    <w:rsid w:val="00F63403"/>
    <w:rsid w:val="00F66D3A"/>
    <w:rsid w:val="00F819C5"/>
    <w:rsid w:val="00F94F01"/>
    <w:rsid w:val="00FA7ED5"/>
    <w:rsid w:val="00FB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D659"/>
  <w15:chartTrackingRefBased/>
  <w15:docId w15:val="{63C61709-15A6-4CBF-A0B2-D612A845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,Булет Стандарт,Абзац списка6,Булет Стандартҳо,Абзац списка61,Dot pt,F5 List Paragraph,List Paragraph1,List Paragraph Char Char Char,Indicator Text,Colorful List - Accent 11,Numbered Para 1,Bullet 1,Bullet Points"/>
    <w:basedOn w:val="a"/>
    <w:link w:val="a4"/>
    <w:uiPriority w:val="34"/>
    <w:qFormat/>
    <w:rsid w:val="00226FD5"/>
    <w:pPr>
      <w:ind w:left="720"/>
      <w:contextualSpacing/>
    </w:pPr>
  </w:style>
  <w:style w:type="character" w:customStyle="1" w:styleId="a4">
    <w:name w:val="Абзац списка Знак"/>
    <w:aliases w:val="Bullets Знак,Normal bullet 2 Знак,Булет Стандарт Знак,Абзац списка6 Знак,Булет Стандартҳо Знак,Абзац списка61 Знак,Dot pt Знак,F5 List Paragraph Знак,List Paragraph1 Знак,List Paragraph Char Char Char Знак,Indicator Text Знак"/>
    <w:basedOn w:val="a0"/>
    <w:link w:val="a3"/>
    <w:uiPriority w:val="34"/>
    <w:qFormat/>
    <w:locked/>
    <w:rsid w:val="00226FD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226FD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E8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84351"/>
    <w:rPr>
      <w:color w:val="808080"/>
    </w:rPr>
  </w:style>
  <w:style w:type="paragraph" w:styleId="a7">
    <w:name w:val="header"/>
    <w:basedOn w:val="a"/>
    <w:link w:val="a8"/>
    <w:uiPriority w:val="99"/>
    <w:unhideWhenUsed/>
    <w:rsid w:val="003B791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91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footer"/>
    <w:basedOn w:val="a"/>
    <w:link w:val="aa"/>
    <w:uiPriority w:val="99"/>
    <w:unhideWhenUsed/>
    <w:rsid w:val="003B791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791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b">
    <w:name w:val="footnote text"/>
    <w:basedOn w:val="a"/>
    <w:link w:val="ac"/>
    <w:uiPriority w:val="99"/>
    <w:semiHidden/>
    <w:unhideWhenUsed/>
    <w:rsid w:val="00E5290E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E5290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52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2B21FEB5B14518852629DE6B766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C5F3C-3100-4930-8FA2-344B0645D30C}"/>
      </w:docPartPr>
      <w:docPartBody>
        <w:p w:rsidR="00D80780" w:rsidRDefault="00100082" w:rsidP="00100082">
          <w:pPr>
            <w:pStyle w:val="EA2B21FEB5B14518852629DE6B7662714"/>
          </w:pPr>
          <w:r w:rsidRPr="00937B11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87356AADAC3D4FF6BC95180286C37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CB7E8-E3EF-474D-85F1-11F262582BF5}"/>
      </w:docPartPr>
      <w:docPartBody>
        <w:p w:rsidR="00D80780" w:rsidRDefault="00100082" w:rsidP="00100082">
          <w:pPr>
            <w:pStyle w:val="87356AADAC3D4FF6BC95180286C37C033"/>
          </w:pPr>
          <w:r w:rsidRPr="00937B11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E8E0A40F42FF4142B24CE6C46D835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1537B-C939-4ABD-A89D-5429863893CF}"/>
      </w:docPartPr>
      <w:docPartBody>
        <w:p w:rsidR="00D80780" w:rsidRDefault="00100082" w:rsidP="00100082">
          <w:pPr>
            <w:pStyle w:val="E8E0A40F42FF4142B24CE6C46D8358FD2"/>
          </w:pPr>
          <w:r w:rsidRPr="00937B11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C0346D8477224752BFD43122B995D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CE2B8-6AC6-4BC5-8A6B-8C47B19722EF}"/>
      </w:docPartPr>
      <w:docPartBody>
        <w:p w:rsidR="00D80780" w:rsidRDefault="00100082" w:rsidP="00100082">
          <w:pPr>
            <w:pStyle w:val="C0346D8477224752BFD43122B995D8062"/>
          </w:pPr>
          <w:r w:rsidRPr="00937B11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8F55A57B4CAD4526BF9BD760AD435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1586F-07BD-41F8-A773-BAFBFAF68FEB}"/>
      </w:docPartPr>
      <w:docPartBody>
        <w:p w:rsidR="00100082" w:rsidRDefault="00100082" w:rsidP="00100082">
          <w:pPr>
            <w:pStyle w:val="8F55A57B4CAD4526BF9BD760AD4358701"/>
          </w:pPr>
          <w:r w:rsidRPr="00937B11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C9828D4C4085456CA9D49B6D3178C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E79C3-5EAD-4919-9F75-3B1861055C39}"/>
      </w:docPartPr>
      <w:docPartBody>
        <w:p w:rsidR="0030013D" w:rsidRDefault="00100082" w:rsidP="00100082">
          <w:pPr>
            <w:pStyle w:val="C9828D4C4085456CA9D49B6D3178C65F"/>
          </w:pPr>
          <w:r w:rsidRPr="007E74F9">
            <w:rPr>
              <w:rStyle w:val="a3"/>
              <w:rFonts w:eastAsiaTheme="minorHAnsi"/>
              <w:i/>
              <w:sz w:val="24"/>
              <w:szCs w:val="24"/>
            </w:rPr>
            <w:t>Виберіть елемент.</w:t>
          </w:r>
        </w:p>
      </w:docPartBody>
    </w:docPart>
    <w:docPart>
      <w:docPartPr>
        <w:name w:val="3B1D66E37BC44C2EAD05252BF22C1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CABC5-F970-4C24-BB65-07B8EC8C37A7}"/>
      </w:docPartPr>
      <w:docPartBody>
        <w:p w:rsidR="00E261D4" w:rsidRDefault="00522FF6" w:rsidP="00522FF6">
          <w:pPr>
            <w:pStyle w:val="3B1D66E37BC44C2EAD05252BF22C1695"/>
          </w:pPr>
          <w:r w:rsidRPr="00937B11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91"/>
    <w:rsid w:val="00100082"/>
    <w:rsid w:val="0030013D"/>
    <w:rsid w:val="00467FA8"/>
    <w:rsid w:val="004B2E9F"/>
    <w:rsid w:val="00522FF6"/>
    <w:rsid w:val="00585617"/>
    <w:rsid w:val="006552EB"/>
    <w:rsid w:val="007A071B"/>
    <w:rsid w:val="008B7F1F"/>
    <w:rsid w:val="00985537"/>
    <w:rsid w:val="00A005A3"/>
    <w:rsid w:val="00A67A25"/>
    <w:rsid w:val="00B96991"/>
    <w:rsid w:val="00D80780"/>
    <w:rsid w:val="00E2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2FF6"/>
    <w:rPr>
      <w:color w:val="808080"/>
    </w:rPr>
  </w:style>
  <w:style w:type="paragraph" w:customStyle="1" w:styleId="4C34A0F1E6934013AD07010B8C456829">
    <w:name w:val="4C34A0F1E6934013AD07010B8C456829"/>
    <w:rsid w:val="00B96991"/>
  </w:style>
  <w:style w:type="paragraph" w:customStyle="1" w:styleId="78A13F7C33BA4142938516239D3387D3">
    <w:name w:val="78A13F7C33BA4142938516239D3387D3"/>
    <w:rsid w:val="00B96991"/>
  </w:style>
  <w:style w:type="paragraph" w:customStyle="1" w:styleId="1277EEECDD604CAA9692A0AF14AC8BB4">
    <w:name w:val="1277EEECDD604CAA9692A0AF14AC8BB4"/>
    <w:rsid w:val="00B96991"/>
  </w:style>
  <w:style w:type="paragraph" w:customStyle="1" w:styleId="BCA50BFFC7254281A7DE9AD8F5FFAD9F">
    <w:name w:val="BCA50BFFC7254281A7DE9AD8F5FFAD9F"/>
    <w:rsid w:val="00B96991"/>
  </w:style>
  <w:style w:type="paragraph" w:customStyle="1" w:styleId="47C7B09225D3423784A7839C28ED0673">
    <w:name w:val="47C7B09225D3423784A7839C28ED0673"/>
    <w:rsid w:val="00B96991"/>
  </w:style>
  <w:style w:type="paragraph" w:customStyle="1" w:styleId="C036231B42B04A9193664E893820856F">
    <w:name w:val="C036231B42B04A9193664E893820856F"/>
    <w:rsid w:val="00B96991"/>
  </w:style>
  <w:style w:type="paragraph" w:customStyle="1" w:styleId="12FD52F748D44F96B8A3DCFDBBC2ED96">
    <w:name w:val="12FD52F748D44F96B8A3DCFDBBC2ED96"/>
    <w:rsid w:val="00B96991"/>
  </w:style>
  <w:style w:type="paragraph" w:customStyle="1" w:styleId="A311CEBC1465453CAA6A77C970FC2DC5">
    <w:name w:val="A311CEBC1465453CAA6A77C970FC2DC5"/>
    <w:rsid w:val="00B96991"/>
  </w:style>
  <w:style w:type="paragraph" w:customStyle="1" w:styleId="8E461C6CD67340E28A9849632675FFDF">
    <w:name w:val="8E461C6CD67340E28A9849632675FFDF"/>
    <w:rsid w:val="00B96991"/>
  </w:style>
  <w:style w:type="paragraph" w:customStyle="1" w:styleId="424693BEF1834477A8A2040985190FAD">
    <w:name w:val="424693BEF1834477A8A2040985190FAD"/>
    <w:rsid w:val="00B96991"/>
  </w:style>
  <w:style w:type="paragraph" w:customStyle="1" w:styleId="9D00783479194A7F93451B6C37392975">
    <w:name w:val="9D00783479194A7F93451B6C37392975"/>
    <w:rsid w:val="00B96991"/>
  </w:style>
  <w:style w:type="paragraph" w:customStyle="1" w:styleId="259DADF79BE14F1FA21F073A866E17E1">
    <w:name w:val="259DADF79BE14F1FA21F073A866E17E1"/>
    <w:rsid w:val="00B96991"/>
  </w:style>
  <w:style w:type="paragraph" w:customStyle="1" w:styleId="3F35B2BE4BB6435E928B24DCE9DAB8B1">
    <w:name w:val="3F35B2BE4BB6435E928B24DCE9DAB8B1"/>
    <w:rsid w:val="00B96991"/>
  </w:style>
  <w:style w:type="paragraph" w:customStyle="1" w:styleId="9E92AE7BF32343A8830A7471A879B00C">
    <w:name w:val="9E92AE7BF32343A8830A7471A879B00C"/>
    <w:rsid w:val="00B96991"/>
  </w:style>
  <w:style w:type="paragraph" w:customStyle="1" w:styleId="F0733B2B154040F98E3BFAE4D731D4D2">
    <w:name w:val="F0733B2B154040F98E3BFAE4D731D4D2"/>
    <w:rsid w:val="00B96991"/>
  </w:style>
  <w:style w:type="paragraph" w:customStyle="1" w:styleId="8ACA9EDEB9DA4752B0EFBC367E4ED1A9">
    <w:name w:val="8ACA9EDEB9DA4752B0EFBC367E4ED1A9"/>
    <w:rsid w:val="00B96991"/>
  </w:style>
  <w:style w:type="paragraph" w:customStyle="1" w:styleId="F380AD34C522428198D8BBAB85071EC9">
    <w:name w:val="F380AD34C522428198D8BBAB85071EC9"/>
    <w:rsid w:val="00B96991"/>
  </w:style>
  <w:style w:type="paragraph" w:customStyle="1" w:styleId="E6A3752816CD46F6ACF7F68FE180CF91">
    <w:name w:val="E6A3752816CD46F6ACF7F68FE180CF91"/>
    <w:rsid w:val="00B96991"/>
  </w:style>
  <w:style w:type="paragraph" w:customStyle="1" w:styleId="F2066108CED64CA59897B6C2AACC9BFF">
    <w:name w:val="F2066108CED64CA59897B6C2AACC9BFF"/>
    <w:rsid w:val="00B96991"/>
  </w:style>
  <w:style w:type="paragraph" w:customStyle="1" w:styleId="635529D9ED464A2EA68FBFDF90814FF4">
    <w:name w:val="635529D9ED464A2EA68FBFDF90814FF4"/>
    <w:rsid w:val="00B96991"/>
  </w:style>
  <w:style w:type="paragraph" w:customStyle="1" w:styleId="6B48E3E49A204B4A9F05D52B9EA747D5">
    <w:name w:val="6B48E3E49A204B4A9F05D52B9EA747D5"/>
    <w:rsid w:val="00B96991"/>
  </w:style>
  <w:style w:type="paragraph" w:customStyle="1" w:styleId="9EE976EF18A943A9860CB5F25E3484A7">
    <w:name w:val="9EE976EF18A943A9860CB5F25E3484A7"/>
    <w:rsid w:val="00B96991"/>
  </w:style>
  <w:style w:type="paragraph" w:customStyle="1" w:styleId="182A7964927445599132B64AC551B500">
    <w:name w:val="182A7964927445599132B64AC551B500"/>
    <w:rsid w:val="00B96991"/>
  </w:style>
  <w:style w:type="paragraph" w:customStyle="1" w:styleId="879E63092F22474CB0B19DC1723E080E">
    <w:name w:val="879E63092F22474CB0B19DC1723E080E"/>
    <w:rsid w:val="00985537"/>
  </w:style>
  <w:style w:type="paragraph" w:customStyle="1" w:styleId="3497600840484D4EB49AD36288D79D8E">
    <w:name w:val="3497600840484D4EB49AD36288D79D8E"/>
    <w:rsid w:val="00A005A3"/>
    <w:rPr>
      <w:lang w:val="ru-RU" w:eastAsia="ru-RU"/>
    </w:rPr>
  </w:style>
  <w:style w:type="paragraph" w:customStyle="1" w:styleId="BCA50BFFC7254281A7DE9AD8F5FFAD9F1">
    <w:name w:val="BCA50BFFC7254281A7DE9AD8F5FFAD9F1"/>
    <w:rsid w:val="00A005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C7B09225D3423784A7839C28ED06731">
    <w:name w:val="47C7B09225D3423784A7839C28ED06731"/>
    <w:rsid w:val="00A005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036231B42B04A9193664E893820856F1">
    <w:name w:val="C036231B42B04A9193664E893820856F1"/>
    <w:rsid w:val="00A005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4693BEF1834477A8A2040985190FAD1">
    <w:name w:val="424693BEF1834477A8A2040985190FAD1"/>
    <w:rsid w:val="00A005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F35B2BE4BB6435E928B24DCE9DAB8B11">
    <w:name w:val="3F35B2BE4BB6435E928B24DCE9DAB8B11"/>
    <w:rsid w:val="00A005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380AD34C522428198D8BBAB85071EC91">
    <w:name w:val="F380AD34C522428198D8BBAB85071EC91"/>
    <w:rsid w:val="00A005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B48E3E49A204B4A9F05D52B9EA747D51">
    <w:name w:val="6B48E3E49A204B4A9F05D52B9EA747D51"/>
    <w:rsid w:val="00A005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97600840484D4EB49AD36288D79D8E1">
    <w:name w:val="3497600840484D4EB49AD36288D79D8E1"/>
    <w:rsid w:val="00A005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E976EF18A943A9860CB5F25E3484A71">
    <w:name w:val="9EE976EF18A943A9860CB5F25E3484A71"/>
    <w:rsid w:val="00A005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2A7964927445599132B64AC551B5001">
    <w:name w:val="182A7964927445599132B64AC551B5001"/>
    <w:rsid w:val="00A005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CA50BFFC7254281A7DE9AD8F5FFAD9F2">
    <w:name w:val="BCA50BFFC7254281A7DE9AD8F5FFAD9F2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C7B09225D3423784A7839C28ED06732">
    <w:name w:val="47C7B09225D3423784A7839C28ED06732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036231B42B04A9193664E893820856F2">
    <w:name w:val="C036231B42B04A9193664E893820856F2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4693BEF1834477A8A2040985190FAD2">
    <w:name w:val="424693BEF1834477A8A2040985190FAD2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F35B2BE4BB6435E928B24DCE9DAB8B12">
    <w:name w:val="3F35B2BE4BB6435E928B24DCE9DAB8B12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380AD34C522428198D8BBAB85071EC92">
    <w:name w:val="F380AD34C522428198D8BBAB85071EC92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B48E3E49A204B4A9F05D52B9EA747D52">
    <w:name w:val="6B48E3E49A204B4A9F05D52B9EA747D52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97600840484D4EB49AD36288D79D8E2">
    <w:name w:val="3497600840484D4EB49AD36288D79D8E2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E976EF18A943A9860CB5F25E3484A72">
    <w:name w:val="9EE976EF18A943A9860CB5F25E3484A72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2A7964927445599132B64AC551B5002">
    <w:name w:val="182A7964927445599132B64AC551B5002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147F0FE1BA4943B804C8094C510A29">
    <w:name w:val="13147F0FE1BA4943B804C8094C510A29"/>
    <w:rsid w:val="008B7F1F"/>
  </w:style>
  <w:style w:type="paragraph" w:customStyle="1" w:styleId="F0B12ABE64E94E6CB5C9EDCD3A9856B5">
    <w:name w:val="F0B12ABE64E94E6CB5C9EDCD3A9856B5"/>
    <w:rsid w:val="008B7F1F"/>
  </w:style>
  <w:style w:type="paragraph" w:customStyle="1" w:styleId="10CDC3BCC17E4D9CB3E9408849D3B31B">
    <w:name w:val="10CDC3BCC17E4D9CB3E9408849D3B31B"/>
    <w:rsid w:val="008B7F1F"/>
  </w:style>
  <w:style w:type="paragraph" w:customStyle="1" w:styleId="04D48DC3FECD489BB24B11C0B7855FF8">
    <w:name w:val="04D48DC3FECD489BB24B11C0B7855FF8"/>
    <w:rsid w:val="008B7F1F"/>
  </w:style>
  <w:style w:type="paragraph" w:customStyle="1" w:styleId="C1936C6CABF340D39857F4114B0A995B">
    <w:name w:val="C1936C6CABF340D39857F4114B0A995B"/>
    <w:rsid w:val="008B7F1F"/>
  </w:style>
  <w:style w:type="paragraph" w:customStyle="1" w:styleId="DBB6D8ED520D4E0787FD3FCD06872236">
    <w:name w:val="DBB6D8ED520D4E0787FD3FCD06872236"/>
    <w:rsid w:val="008B7F1F"/>
  </w:style>
  <w:style w:type="paragraph" w:customStyle="1" w:styleId="8EF5DACD61404A238AB7234C4A05855B">
    <w:name w:val="8EF5DACD61404A238AB7234C4A05855B"/>
    <w:rsid w:val="008B7F1F"/>
  </w:style>
  <w:style w:type="paragraph" w:customStyle="1" w:styleId="B8CAFC5AD1DB420E91232FBE2A97D58C">
    <w:name w:val="B8CAFC5AD1DB420E91232FBE2A97D58C"/>
    <w:rsid w:val="008B7F1F"/>
  </w:style>
  <w:style w:type="paragraph" w:customStyle="1" w:styleId="1D0DC3051C924CA1B40003E714769775">
    <w:name w:val="1D0DC3051C924CA1B40003E714769775"/>
    <w:rsid w:val="008B7F1F"/>
  </w:style>
  <w:style w:type="paragraph" w:customStyle="1" w:styleId="4D3F4815022C402E905E2A356C1D8377">
    <w:name w:val="4D3F4815022C402E905E2A356C1D8377"/>
    <w:rsid w:val="008B7F1F"/>
  </w:style>
  <w:style w:type="paragraph" w:customStyle="1" w:styleId="C3CB5C4D359043F1AAC4A3A47458C3A0">
    <w:name w:val="C3CB5C4D359043F1AAC4A3A47458C3A0"/>
    <w:rsid w:val="008B7F1F"/>
  </w:style>
  <w:style w:type="paragraph" w:customStyle="1" w:styleId="256F6C81305C4B3C86C8F31B1030074D">
    <w:name w:val="256F6C81305C4B3C86C8F31B1030074D"/>
    <w:rsid w:val="008B7F1F"/>
  </w:style>
  <w:style w:type="paragraph" w:customStyle="1" w:styleId="13147F0FE1BA4943B804C8094C510A291">
    <w:name w:val="13147F0FE1BA4943B804C8094C510A291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6F6C81305C4B3C86C8F31B1030074D1">
    <w:name w:val="256F6C81305C4B3C86C8F31B1030074D1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380AD34C522428198D8BBAB85071EC93">
    <w:name w:val="F380AD34C522428198D8BBAB85071EC93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B48E3E49A204B4A9F05D52B9EA747D53">
    <w:name w:val="6B48E3E49A204B4A9F05D52B9EA747D53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97600840484D4EB49AD36288D79D8E3">
    <w:name w:val="3497600840484D4EB49AD36288D79D8E3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E976EF18A943A9860CB5F25E3484A73">
    <w:name w:val="9EE976EF18A943A9860CB5F25E3484A73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2A7964927445599132B64AC551B5003">
    <w:name w:val="182A7964927445599132B64AC551B5003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147F0FE1BA4943B804C8094C510A292">
    <w:name w:val="13147F0FE1BA4943B804C8094C510A292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6F6C81305C4B3C86C8F31B1030074D2">
    <w:name w:val="256F6C81305C4B3C86C8F31B1030074D2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380AD34C522428198D8BBAB85071EC94">
    <w:name w:val="F380AD34C522428198D8BBAB85071EC94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B48E3E49A204B4A9F05D52B9EA747D54">
    <w:name w:val="6B48E3E49A204B4A9F05D52B9EA747D54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97600840484D4EB49AD36288D79D8E4">
    <w:name w:val="3497600840484D4EB49AD36288D79D8E4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E976EF18A943A9860CB5F25E3484A74">
    <w:name w:val="9EE976EF18A943A9860CB5F25E3484A74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2A7964927445599132B64AC551B5004">
    <w:name w:val="182A7964927445599132B64AC551B5004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FC4352C587640AB9D485C3C5C4D1886">
    <w:name w:val="DFC4352C587640AB9D485C3C5C4D1886"/>
    <w:rsid w:val="008B7F1F"/>
  </w:style>
  <w:style w:type="paragraph" w:customStyle="1" w:styleId="0EE4AD725320439186356D34CDC8856A">
    <w:name w:val="0EE4AD725320439186356D34CDC8856A"/>
    <w:rsid w:val="008B7F1F"/>
  </w:style>
  <w:style w:type="paragraph" w:customStyle="1" w:styleId="EA2B21FEB5B14518852629DE6B766271">
    <w:name w:val="EA2B21FEB5B14518852629DE6B766271"/>
    <w:rsid w:val="008B7F1F"/>
  </w:style>
  <w:style w:type="paragraph" w:customStyle="1" w:styleId="13147F0FE1BA4943B804C8094C510A293">
    <w:name w:val="13147F0FE1BA4943B804C8094C510A293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6F6C81305C4B3C86C8F31B1030074D3">
    <w:name w:val="256F6C81305C4B3C86C8F31B1030074D3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A2B21FEB5B14518852629DE6B7662711">
    <w:name w:val="EA2B21FEB5B14518852629DE6B7662711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97600840484D4EB49AD36288D79D8E5">
    <w:name w:val="3497600840484D4EB49AD36288D79D8E5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E976EF18A943A9860CB5F25E3484A75">
    <w:name w:val="9EE976EF18A943A9860CB5F25E3484A75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2A7964927445599132B64AC551B5005">
    <w:name w:val="182A7964927445599132B64AC551B5005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9530334EC364A7C8775877A984F3CA4">
    <w:name w:val="49530334EC364A7C8775877A984F3CA4"/>
    <w:rsid w:val="008B7F1F"/>
  </w:style>
  <w:style w:type="paragraph" w:customStyle="1" w:styleId="87356AADAC3D4FF6BC95180286C37C03">
    <w:name w:val="87356AADAC3D4FF6BC95180286C37C03"/>
    <w:rsid w:val="008B7F1F"/>
  </w:style>
  <w:style w:type="paragraph" w:customStyle="1" w:styleId="4EE6443E1C9A4593BD970079409C6C6E">
    <w:name w:val="4EE6443E1C9A4593BD970079409C6C6E"/>
    <w:rsid w:val="008B7F1F"/>
  </w:style>
  <w:style w:type="paragraph" w:customStyle="1" w:styleId="13147F0FE1BA4943B804C8094C510A294">
    <w:name w:val="13147F0FE1BA4943B804C8094C510A294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6F6C81305C4B3C86C8F31B1030074D4">
    <w:name w:val="256F6C81305C4B3C86C8F31B1030074D4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A2B21FEB5B14518852629DE6B7662712">
    <w:name w:val="EA2B21FEB5B14518852629DE6B7662712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7356AADAC3D4FF6BC95180286C37C031">
    <w:name w:val="87356AADAC3D4FF6BC95180286C37C031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8E0A40F42FF4142B24CE6C46D8358FD">
    <w:name w:val="E8E0A40F42FF4142B24CE6C46D8358FD"/>
    <w:rsid w:val="008B7F1F"/>
  </w:style>
  <w:style w:type="paragraph" w:customStyle="1" w:styleId="C0346D8477224752BFD43122B995D806">
    <w:name w:val="C0346D8477224752BFD43122B995D806"/>
    <w:rsid w:val="008B7F1F"/>
  </w:style>
  <w:style w:type="paragraph" w:customStyle="1" w:styleId="E444FC43AC0444B2B20AADE9B30A4796">
    <w:name w:val="E444FC43AC0444B2B20AADE9B30A4796"/>
    <w:rsid w:val="008B7F1F"/>
  </w:style>
  <w:style w:type="paragraph" w:customStyle="1" w:styleId="13147F0FE1BA4943B804C8094C510A295">
    <w:name w:val="13147F0FE1BA4943B804C8094C510A295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6F6C81305C4B3C86C8F31B1030074D5">
    <w:name w:val="256F6C81305C4B3C86C8F31B1030074D5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A2B21FEB5B14518852629DE6B7662713">
    <w:name w:val="EA2B21FEB5B14518852629DE6B7662713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7356AADAC3D4FF6BC95180286C37C032">
    <w:name w:val="87356AADAC3D4FF6BC95180286C37C032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8E0A40F42FF4142B24CE6C46D8358FD1">
    <w:name w:val="E8E0A40F42FF4142B24CE6C46D8358FD1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0346D8477224752BFD43122B995D8061">
    <w:name w:val="C0346D8477224752BFD43122B995D8061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444FC43AC0444B2B20AADE9B30A47961">
    <w:name w:val="E444FC43AC0444B2B20AADE9B30A47961"/>
    <w:rsid w:val="008B7F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F55A57B4CAD4526BF9BD760AD435870">
    <w:name w:val="8F55A57B4CAD4526BF9BD760AD435870"/>
    <w:rsid w:val="00585617"/>
  </w:style>
  <w:style w:type="paragraph" w:customStyle="1" w:styleId="13147F0FE1BA4943B804C8094C510A296">
    <w:name w:val="13147F0FE1BA4943B804C8094C510A296"/>
    <w:rsid w:val="001000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F55A57B4CAD4526BF9BD760AD4358701">
    <w:name w:val="8F55A57B4CAD4526BF9BD760AD4358701"/>
    <w:rsid w:val="001000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9828D4C4085456CA9D49B6D3178C65F">
    <w:name w:val="C9828D4C4085456CA9D49B6D3178C65F"/>
    <w:rsid w:val="001000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A2B21FEB5B14518852629DE6B7662714">
    <w:name w:val="EA2B21FEB5B14518852629DE6B7662714"/>
    <w:rsid w:val="001000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7356AADAC3D4FF6BC95180286C37C033">
    <w:name w:val="87356AADAC3D4FF6BC95180286C37C033"/>
    <w:rsid w:val="001000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8E0A40F42FF4142B24CE6C46D8358FD2">
    <w:name w:val="E8E0A40F42FF4142B24CE6C46D8358FD2"/>
    <w:rsid w:val="001000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0346D8477224752BFD43122B995D8062">
    <w:name w:val="C0346D8477224752BFD43122B995D8062"/>
    <w:rsid w:val="001000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444FC43AC0444B2B20AADE9B30A47962">
    <w:name w:val="E444FC43AC0444B2B20AADE9B30A47962"/>
    <w:rsid w:val="001000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BB8FA398CF842A6952C7F7FCDF292F2">
    <w:name w:val="0BB8FA398CF842A6952C7F7FCDF292F2"/>
    <w:rsid w:val="0030013D"/>
  </w:style>
  <w:style w:type="paragraph" w:customStyle="1" w:styleId="804AC51A112B44D9A306272843B23AC9">
    <w:name w:val="804AC51A112B44D9A306272843B23AC9"/>
    <w:rsid w:val="0030013D"/>
  </w:style>
  <w:style w:type="paragraph" w:customStyle="1" w:styleId="3B1D66E37BC44C2EAD05252BF22C1695">
    <w:name w:val="3B1D66E37BC44C2EAD05252BF22C1695"/>
    <w:rsid w:val="00522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6AE0-9D69-4EF9-8721-C8CA9618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07</Words>
  <Characters>1965</Characters>
  <Application>Microsoft Office Word</Application>
  <DocSecurity>0</DocSecurity>
  <Lines>8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3-03-08</vt:lpstr>
    </vt:vector>
  </TitlesOfParts>
  <Company>NBU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3-08</dc:title>
  <dc:subject/>
  <dc:creator/>
  <cp:keywords/>
  <dc:description>Пост 14</dc:description>
  <cp:lastModifiedBy>Шпак Михайло Ігорович</cp:lastModifiedBy>
  <cp:revision>50</cp:revision>
  <dcterms:created xsi:type="dcterms:W3CDTF">2023-03-08T09:34:00Z</dcterms:created>
  <dcterms:modified xsi:type="dcterms:W3CDTF">2024-03-11T14:05:00Z</dcterms:modified>
  <cp:category>4499966</cp:category>
</cp:coreProperties>
</file>